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105" w:rsidRPr="00B2680C" w:rsidRDefault="00B87105" w:rsidP="00B87105">
      <w:pPr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122D533" wp14:editId="4059E044">
            <wp:simplePos x="0" y="0"/>
            <wp:positionH relativeFrom="margin">
              <wp:posOffset>2156604</wp:posOffset>
            </wp:positionH>
            <wp:positionV relativeFrom="paragraph">
              <wp:posOffset>-267419</wp:posOffset>
            </wp:positionV>
            <wp:extent cx="1281480" cy="1238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เทศบาล_๑๗๑๒๑๔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105" w:rsidRPr="00B2680C" w:rsidRDefault="00B87105" w:rsidP="00B8710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87105" w:rsidRPr="00B2680C" w:rsidRDefault="00B87105" w:rsidP="00B8710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87105" w:rsidRPr="00B2680C" w:rsidRDefault="00B87105" w:rsidP="00B8710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3</w:t>
      </w:r>
    </w:p>
    <w:p w:rsidR="00B87105" w:rsidRPr="00B2680C" w:rsidRDefault="00B87105" w:rsidP="00B87105">
      <w:pPr>
        <w:rPr>
          <w:rFonts w:ascii="TH SarabunPSK" w:hAnsi="TH SarabunPSK" w:cs="TH SarabunPSK"/>
          <w:sz w:val="48"/>
          <w:szCs w:val="48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เฉพาะการ</w:t>
      </w: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เฉพาะการ การประปาเทศบาลตำบลควนขนุน</w:t>
      </w: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>. 256</w:t>
      </w:r>
      <w:r w:rsidR="003F6C5B">
        <w:rPr>
          <w:rFonts w:ascii="TH SarabunPSK" w:hAnsi="TH SarabunPSK" w:cs="TH SarabunPSK"/>
          <w:b/>
          <w:bCs/>
          <w:sz w:val="48"/>
          <w:szCs w:val="48"/>
        </w:rPr>
        <w:t>8</w:t>
      </w: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B87105" w:rsidRPr="00B2680C" w:rsidRDefault="00B87105" w:rsidP="00B87105">
      <w:pPr>
        <w:jc w:val="center"/>
        <w:rPr>
          <w:rFonts w:ascii="TH SarabunPSK" w:hAnsi="TH SarabunPSK" w:cs="TH SarabunPSK"/>
          <w:sz w:val="48"/>
          <w:szCs w:val="48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ควนขนุน</w:t>
      </w:r>
    </w:p>
    <w:p w:rsidR="00B87105" w:rsidRPr="00B2680C" w:rsidRDefault="00B87105" w:rsidP="00B87105">
      <w:pPr>
        <w:jc w:val="center"/>
        <w:rPr>
          <w:rFonts w:ascii="TH SarabunPSK" w:hAnsi="TH SarabunPSK" w:cs="TH SarabunPSK"/>
          <w:sz w:val="48"/>
          <w:szCs w:val="48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อำเภอควนขนุน  จังหวัดพัทลุง</w:t>
      </w: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87105" w:rsidRPr="00B2680C" w:rsidRDefault="00B87105" w:rsidP="00B8710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87105" w:rsidRPr="00B2680C" w:rsidRDefault="00B87105" w:rsidP="00B87105">
      <w:pPr>
        <w:rPr>
          <w:rFonts w:ascii="TH SarabunPSK" w:hAnsi="TH SarabunPSK" w:cs="TH SarabunPSK"/>
          <w:b/>
          <w:bCs/>
          <w:sz w:val="50"/>
          <w:szCs w:val="50"/>
        </w:rPr>
      </w:pPr>
      <w:r w:rsidRPr="00B2680C">
        <w:rPr>
          <w:rFonts w:ascii="TH SarabunPSK" w:hAnsi="TH SarabunPSK" w:cs="TH SarabunPSK"/>
          <w:b/>
          <w:bCs/>
          <w:sz w:val="50"/>
          <w:szCs w:val="50"/>
        </w:rPr>
        <w:br w:type="page"/>
      </w:r>
    </w:p>
    <w:p w:rsidR="00B87105" w:rsidRPr="00B2680C" w:rsidRDefault="00B87105" w:rsidP="00B8710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รายจ่ายเฉพาะการ (กองการประปาเทศบาลตำบลควนขนุน)</w:t>
      </w:r>
    </w:p>
    <w:p w:rsidR="00B87105" w:rsidRPr="00B2680C" w:rsidRDefault="00B87105" w:rsidP="00B8710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64690A">
        <w:rPr>
          <w:rFonts w:ascii="TH SarabunPSK" w:eastAsia="Times New Roman" w:hAnsi="TH SarabunPSK" w:cs="TH SarabunPSK"/>
          <w:b/>
          <w:bCs/>
          <w:color w:val="000000"/>
        </w:rPr>
        <w:t>8</w:t>
      </w:r>
    </w:p>
    <w:p w:rsidR="00B87105" w:rsidRPr="00B2680C" w:rsidRDefault="00B87105" w:rsidP="00B8710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:rsidR="00B87105" w:rsidRPr="00B2680C" w:rsidRDefault="00B87105" w:rsidP="00B8710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:rsidR="00B87105" w:rsidRPr="00B2680C" w:rsidRDefault="00B87105" w:rsidP="00B8710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B87105" w:rsidRPr="00B2680C" w:rsidRDefault="00B87105" w:rsidP="00B87105">
      <w:pPr>
        <w:tabs>
          <w:tab w:val="left" w:pos="8052"/>
          <w:tab w:val="left" w:pos="9293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รับงบประมาณรายจ่ายเฉพาะการ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286"/>
        <w:gridCol w:w="3253"/>
        <w:gridCol w:w="1470"/>
        <w:gridCol w:w="1507"/>
        <w:gridCol w:w="1417"/>
        <w:gridCol w:w="1487"/>
      </w:tblGrid>
      <w:tr w:rsidR="00B87105" w:rsidRPr="00B2680C" w:rsidTr="00F173C2">
        <w:trPr>
          <w:trHeight w:val="42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s/>
              </w:rPr>
              <w:t>รายรับจริง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B87105" w:rsidRPr="00B2680C" w:rsidTr="00F173C2">
        <w:trPr>
          <w:trHeight w:val="420"/>
        </w:trPr>
        <w:tc>
          <w:tcPr>
            <w:tcW w:w="3539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5" w:rsidRPr="00B2680C" w:rsidRDefault="00B87105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64690A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71218E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1218E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64690A" w:rsidRPr="0071218E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64690A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64690A">
              <w:rPr>
                <w:rFonts w:ascii="TH SarabunPSK" w:eastAsia="Times New Roman" w:hAnsi="TH SarabunPSK" w:cs="TH SarabunPSK"/>
                <w:b/>
                <w:bCs/>
              </w:rPr>
              <w:t>68</w:t>
            </w:r>
          </w:p>
        </w:tc>
      </w:tr>
      <w:tr w:rsidR="00B87105" w:rsidRPr="00B2680C" w:rsidTr="00F173C2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B87105" w:rsidRPr="0071218E" w:rsidRDefault="00B87105" w:rsidP="00F173C2">
            <w:pPr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4690A" w:rsidRPr="00B2680C" w:rsidTr="00F173C2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น้ำจากมาตรวัดน้ำ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,</w:t>
            </w:r>
            <w:r w:rsidRPr="00B2680C">
              <w:rPr>
                <w:rFonts w:ascii="TH SarabunPSK" w:eastAsia="Times New Roman" w:hAnsi="TH SarabunPSK" w:cs="TH SarabunPSK"/>
                <w:cs/>
              </w:rPr>
              <w:t>294</w:t>
            </w:r>
            <w:r w:rsidRPr="00B2680C">
              <w:rPr>
                <w:rFonts w:ascii="TH SarabunPSK" w:eastAsia="Times New Roman" w:hAnsi="TH SarabunPSK" w:cs="TH SarabunPSK"/>
              </w:rPr>
              <w:t>,696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1,292,004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1,480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,485,000</w:t>
            </w:r>
          </w:p>
        </w:tc>
      </w:tr>
      <w:tr w:rsidR="0064690A" w:rsidRPr="00B2680C" w:rsidTr="00F173C2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น้ำจากท่อธาร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19,2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25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5,000</w:t>
            </w:r>
          </w:p>
        </w:tc>
      </w:tr>
      <w:tr w:rsidR="0064690A" w:rsidRPr="00B2680C" w:rsidTr="00F173C2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ดอกเบี้ยเงินฝากธนาคาร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7,033.22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6,929.26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0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,000</w:t>
            </w:r>
          </w:p>
        </w:tc>
      </w:tr>
      <w:tr w:rsidR="0064690A" w:rsidRPr="00B2680C" w:rsidTr="00F173C2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</w:tr>
      <w:tr w:rsidR="0064690A" w:rsidRPr="00B2680C" w:rsidTr="00F173C2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สิ่งของจากคลังพัสดุ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</w:tr>
      <w:tr w:rsidR="0064690A" w:rsidRPr="00B2680C" w:rsidTr="00F173C2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รายได้เบ็ดเตล็ด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5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,000</w:t>
            </w:r>
          </w:p>
        </w:tc>
      </w:tr>
      <w:tr w:rsidR="0064690A" w:rsidRPr="00B2680C" w:rsidTr="00F173C2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รายได้อื่น</w:t>
            </w:r>
            <w:r w:rsidRPr="00B2680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0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,000</w:t>
            </w:r>
          </w:p>
        </w:tc>
      </w:tr>
      <w:tr w:rsidR="0064690A" w:rsidRPr="00B2680C" w:rsidTr="00F173C2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ค่าธรรมเนียม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5,4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7,20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</w:tr>
      <w:tr w:rsidR="0064690A" w:rsidRPr="00B2680C" w:rsidTr="00F173C2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220,29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427,135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82,37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02,486</w:t>
            </w:r>
          </w:p>
        </w:tc>
      </w:tr>
      <w:tr w:rsidR="0064690A" w:rsidRPr="00B2680C" w:rsidTr="0064690A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รับ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824481" w:rsidP="0064690A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,546,621.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71218E" w:rsidRDefault="0064690A" w:rsidP="0064690A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1218E">
              <w:rPr>
                <w:rFonts w:ascii="TH SarabunPSK" w:eastAsia="Times New Roman" w:hAnsi="TH SarabunPSK" w:cs="TH SarabunPSK" w:hint="cs"/>
                <w:b/>
                <w:bCs/>
                <w:cs/>
              </w:rPr>
              <w:t>1,755,268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64690A" w:rsidP="0064690A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,012,3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0A" w:rsidRPr="00B2680C" w:rsidRDefault="00F4004E" w:rsidP="0064690A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,937,486</w:t>
            </w:r>
          </w:p>
        </w:tc>
      </w:tr>
    </w:tbl>
    <w:p w:rsidR="00B87105" w:rsidRPr="00B2680C" w:rsidRDefault="00B87105" w:rsidP="00B87105">
      <w:pPr>
        <w:tabs>
          <w:tab w:val="left" w:pos="399"/>
          <w:tab w:val="left" w:pos="1951"/>
          <w:tab w:val="left" w:pos="3652"/>
          <w:tab w:val="left" w:pos="6629"/>
        </w:tabs>
        <w:ind w:left="113"/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</w:rPr>
        <w:tab/>
      </w:r>
      <w:r w:rsidRPr="00B2680C">
        <w:rPr>
          <w:rFonts w:ascii="TH SarabunPSK" w:eastAsia="Times New Roman" w:hAnsi="TH SarabunPSK" w:cs="TH SarabunPSK"/>
        </w:rPr>
        <w:tab/>
      </w:r>
    </w:p>
    <w:p w:rsidR="00B87105" w:rsidRPr="00B2680C" w:rsidRDefault="00B87105" w:rsidP="00B87105">
      <w:pPr>
        <w:tabs>
          <w:tab w:val="left" w:pos="6629"/>
          <w:tab w:val="left" w:pos="8046"/>
        </w:tabs>
        <w:ind w:left="113"/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จ่ายงบประมาณรายจ่ายเฉพาะการ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3539"/>
        <w:gridCol w:w="1470"/>
        <w:gridCol w:w="1507"/>
        <w:gridCol w:w="1417"/>
        <w:gridCol w:w="1487"/>
      </w:tblGrid>
      <w:tr w:rsidR="00B87105" w:rsidRPr="00B2680C" w:rsidTr="00F173C2">
        <w:trPr>
          <w:trHeight w:val="4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B87105" w:rsidRPr="00B2680C" w:rsidTr="00F173C2">
        <w:trPr>
          <w:trHeight w:val="4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5" w:rsidRPr="00B2680C" w:rsidRDefault="00B87105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A152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A1528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8139A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05" w:rsidRPr="00B2680C" w:rsidRDefault="00B87105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8139A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</w:p>
        </w:tc>
      </w:tr>
      <w:tr w:rsidR="008139AD" w:rsidRPr="00B2680C" w:rsidTr="00F173C2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4,6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45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231,6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color w:val="000000"/>
              </w:rPr>
              <w:t>234,706</w:t>
            </w:r>
          </w:p>
        </w:tc>
      </w:tr>
      <w:tr w:rsidR="008139AD" w:rsidRPr="00B2680C" w:rsidTr="00F173C2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68,21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537,78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440,69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color w:val="000000"/>
              </w:rPr>
              <w:t>305,540</w:t>
            </w:r>
          </w:p>
        </w:tc>
      </w:tr>
      <w:tr w:rsidR="008139AD" w:rsidRPr="00B2680C" w:rsidTr="00F173C2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905,825.82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955,722.34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1,340,04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color w:val="000000"/>
              </w:rPr>
              <w:t>1,384,040</w:t>
            </w:r>
          </w:p>
        </w:tc>
      </w:tr>
      <w:tr w:rsidR="008139AD" w:rsidRPr="00B2680C" w:rsidTr="00F173C2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32,0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39,00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color w:val="000000"/>
              </w:rPr>
              <w:t>13,200</w:t>
            </w:r>
          </w:p>
        </w:tc>
      </w:tr>
      <w:tr w:rsidR="008139AD" w:rsidRPr="00B2680C" w:rsidTr="00F173C2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8139AD" w:rsidRPr="00B2680C" w:rsidTr="00F173C2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4,42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71218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8139AD" w:rsidRPr="00B2680C" w:rsidTr="008139AD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1,465,065.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71218E" w:rsidRDefault="008139AD" w:rsidP="008139AD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1218E">
              <w:rPr>
                <w:rFonts w:ascii="TH SarabunPSK" w:eastAsia="Times New Roman" w:hAnsi="TH SarabunPSK" w:cs="TH SarabunPSK" w:hint="cs"/>
                <w:b/>
                <w:bCs/>
                <w:cs/>
              </w:rPr>
              <w:t>1,577,697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B2680C" w:rsidRDefault="008139AD" w:rsidP="008139A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,012,3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AD" w:rsidRPr="006A6A33" w:rsidRDefault="006A6A33" w:rsidP="008139A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A6A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37,486</w:t>
            </w:r>
          </w:p>
        </w:tc>
      </w:tr>
    </w:tbl>
    <w:p w:rsidR="00B87105" w:rsidRPr="00B2680C" w:rsidRDefault="00B87105" w:rsidP="00B8710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:rsidR="00227E6D" w:rsidRDefault="00227E6D"/>
    <w:p w:rsidR="008771A4" w:rsidRDefault="008771A4"/>
    <w:p w:rsidR="008771A4" w:rsidRDefault="008771A4"/>
    <w:p w:rsidR="00DD53D4" w:rsidRPr="001E14BB" w:rsidRDefault="00DD53D4" w:rsidP="00DD53D4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DD53D4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รายละเอียดประมาณการรายรับงบประมาณรายจ่ายเฉพาะการ</w:t>
      </w:r>
    </w:p>
    <w:p w:rsidR="00DD53D4" w:rsidRPr="001E14BB" w:rsidRDefault="00DD53D4" w:rsidP="00DD53D4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DD53D4">
        <w:rPr>
          <w:rFonts w:ascii="TH SarabunPSK" w:eastAsia="Times New Roman" w:hAnsi="TH SarabunPSK" w:cs="TH SarabunPSK"/>
          <w:b/>
          <w:bCs/>
          <w:color w:val="000000"/>
          <w:cs/>
        </w:rPr>
        <w:t>กิจการกองการประปาเทศบาลตำบลควนขนุน</w:t>
      </w:r>
    </w:p>
    <w:p w:rsidR="00DD53D4" w:rsidRPr="001E14BB" w:rsidRDefault="00DD53D4" w:rsidP="00DD53D4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DD53D4">
        <w:rPr>
          <w:rFonts w:ascii="TH SarabunPSK" w:eastAsia="Times New Roman" w:hAnsi="TH SarabunPSK" w:cs="TH SarabunPSK"/>
          <w:b/>
          <w:bCs/>
          <w:color w:val="000000"/>
          <w:cs/>
        </w:rPr>
        <w:t>ประจำปีงบประมาณ พ.ศ.</w:t>
      </w:r>
      <w:r w:rsidRPr="00DD53D4">
        <w:rPr>
          <w:rFonts w:ascii="TH SarabunPSK" w:eastAsia="Times New Roman" w:hAnsi="TH SarabunPSK" w:cs="TH SarabunPSK"/>
          <w:b/>
          <w:bCs/>
          <w:color w:val="000000"/>
        </w:rPr>
        <w:t>2568</w:t>
      </w:r>
    </w:p>
    <w:p w:rsidR="00DD53D4" w:rsidRPr="001E14BB" w:rsidRDefault="00DD53D4" w:rsidP="00DD53D4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DD53D4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:rsidR="00DD53D4" w:rsidRDefault="00DD53D4" w:rsidP="00DD53D4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DD53D4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DD53D4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DD53D4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:rsidR="00B61DD4" w:rsidRPr="001E14BB" w:rsidRDefault="00B61DD4" w:rsidP="00DD53D4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9359" w:type="dxa"/>
        <w:tblInd w:w="-5" w:type="dxa"/>
        <w:tblLook w:val="04A0" w:firstRow="1" w:lastRow="0" w:firstColumn="1" w:lastColumn="0" w:noHBand="0" w:noVBand="1"/>
      </w:tblPr>
      <w:tblGrid>
        <w:gridCol w:w="505"/>
        <w:gridCol w:w="5590"/>
        <w:gridCol w:w="851"/>
        <w:gridCol w:w="1560"/>
        <w:gridCol w:w="853"/>
      </w:tblGrid>
      <w:tr w:rsidR="00DD53D4" w:rsidRPr="00DD53D4" w:rsidTr="00CB78B3">
        <w:trPr>
          <w:trHeight w:val="360"/>
        </w:trPr>
        <w:tc>
          <w:tcPr>
            <w:tcW w:w="9354" w:type="dxa"/>
            <w:gridSpan w:val="5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ระมาณการรายรับรวมทั้งสิ้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,937,48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ยกเป็น</w:t>
            </w:r>
          </w:p>
        </w:tc>
      </w:tr>
      <w:tr w:rsidR="00DD53D4" w:rsidRPr="00DD53D4" w:rsidTr="00CB78B3">
        <w:trPr>
          <w:trHeight w:val="360"/>
        </w:trPr>
        <w:tc>
          <w:tcPr>
            <w:tcW w:w="9354" w:type="dxa"/>
            <w:gridSpan w:val="5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                                                                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เป็นเงิน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37,48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D53D4" w:rsidRPr="002A7C76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ำหน่ายน้ำจากมาตรวัดน้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485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D53D4" w:rsidRPr="00DD53D4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ตั้งรับไว้มากกว่าปีที่ผ่านมา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โดยถือเกณฑ์ใกล้เคียงกับปี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66 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ได้จากค่าจำหน่ายน้ำจากมาตรวัดน้ำ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ตามเทศบัญญัติ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การใช้น้ำประปา</w:t>
            </w:r>
            <w:r w:rsidR="002A7C7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2A7C76">
              <w:rPr>
                <w:rFonts w:ascii="TH SarabunPSK" w:eastAsia="Times New Roman" w:hAnsi="TH SarabunPSK" w:cs="TH SarabunPSK"/>
                <w:color w:val="000000"/>
              </w:rPr>
              <w:t xml:space="preserve">2543 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ในเขต)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และเทศบัญญัติ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การใช้น้ำประปานอกเขตเทศบาล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 xml:space="preserve">2548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D53D4" w:rsidRPr="002A7C76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ำหน่ายน้ำจากท่อธา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D53D4" w:rsidRPr="00DD53D4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2A7C76" w:rsidRDefault="00DD53D4" w:rsidP="00DD53D4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ตั้งรับไว้มากกว่าปีที่ผ่านมา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โดยถือเกณฑ์ใกล้เคียงกับปี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66 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ได้จากค่าจำหน่ายน้ำจากท่อธาร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ตามเทศบัญญัติ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การใช้น้ำประปา</w:t>
            </w:r>
            <w:r w:rsidR="002A7C7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2A7C76">
              <w:rPr>
                <w:rFonts w:ascii="TH SarabunPSK" w:eastAsia="Times New Roman" w:hAnsi="TH SarabunPSK" w:cs="TH SarabunPSK"/>
                <w:color w:val="000000"/>
              </w:rPr>
              <w:t xml:space="preserve">2543              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ในเขต)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และเทศบัญญัติ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รื่อง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A7C76"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การใช้น้ำประปานอกเขต</w:t>
            </w:r>
            <w:r w:rsidR="002A7C76">
              <w:rPr>
                <w:rFonts w:ascii="TH SarabunPSK" w:eastAsia="Times New Roman" w:hAnsi="TH SarabunPSK" w:cs="TH SarabunPSK" w:hint="cs"/>
                <w:color w:val="000000"/>
                <w:cs/>
              </w:rPr>
              <w:t>เทศบาล</w:t>
            </w:r>
          </w:p>
          <w:p w:rsidR="00DD53D4" w:rsidRPr="00DD53D4" w:rsidRDefault="002A7C76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D53D4" w:rsidRPr="001E14BB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อกเบี้ยเงินฝากธนาค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D53D4" w:rsidRPr="00DD53D4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ตั้งรับไว้มากกว่าปีที่ผ่านมา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โดยถือเกณฑ์ใกล้เคียงกับปี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66 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ได้จากดอกเบี้ยเงินฝากธนาคาร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D53D4" w:rsidRPr="001E14BB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เบ็ดเตล็ด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D53D4" w:rsidRPr="00DD53D4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ตั้งรับไว้มากกว่าปีที่ผ่านมา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โดยถือเกณฑ์ใกล้เคียงกับปี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66 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ได้จากรายได้เบ็ตเตล็ด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E14BB" w:rsidRPr="001E14BB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อื่น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E14BB" w:rsidRPr="00DD53D4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ตั้งรับไว้มากกว่าปีที่ผ่านมา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โดยถือเกณฑ์ใกล้เคียงกับปี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66 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ได้จากรายได้อื่น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E14BB" w:rsidRPr="00DD53D4" w:rsidRDefault="001E14BB" w:rsidP="00F173C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1E14BB" w:rsidRPr="001E14BB" w:rsidTr="00CB78B3">
        <w:trPr>
          <w:trHeight w:val="480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1E14BB" w:rsidRPr="00DD53D4" w:rsidRDefault="001E14BB" w:rsidP="00DD53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4BB" w:rsidRPr="00DD53D4" w:rsidRDefault="001E14BB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4BB" w:rsidRPr="00DD53D4" w:rsidRDefault="001E14BB" w:rsidP="00DD53D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2,486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1E14BB" w:rsidRPr="00DD53D4" w:rsidRDefault="001E14BB" w:rsidP="00DD53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DD53D4" w:rsidRPr="00DD53D4" w:rsidTr="00CB78B3">
        <w:trPr>
          <w:trHeight w:val="480"/>
        </w:trPr>
        <w:tc>
          <w:tcPr>
            <w:tcW w:w="504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587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ตั้งรับไว้น้อยกว่าปีที่ผ่านมา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โดยถือเกณฑ์ใกล้เคียงกับปี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2566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เป็นรายได้จากเงินสนับสนุนงบประมาณ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ทั่วไป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ตามระเบียบกระทรวงมหาดไทย</w:t>
            </w:r>
            <w:r w:rsidR="001E14B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วิธีการงบประมาณขององค์กรปกครองส่วนท้องถิ่น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1E14B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 xml:space="preserve">2563 </w:t>
            </w:r>
            <w:r w:rsidRPr="00DD53D4">
              <w:rPr>
                <w:rFonts w:ascii="TH SarabunPSK" w:eastAsia="Times New Roman" w:hAnsi="TH SarabunPSK" w:cs="TH SarabunPSK"/>
                <w:color w:val="000000"/>
                <w:cs/>
              </w:rPr>
              <w:t>ข้อ</w:t>
            </w:r>
            <w:r w:rsidRPr="00DD53D4">
              <w:rPr>
                <w:rFonts w:ascii="TH SarabunPSK" w:eastAsia="Times New Roman" w:hAnsi="TH SarabunPSK" w:cs="TH SarabunPSK"/>
                <w:color w:val="000000"/>
              </w:rPr>
              <w:t> 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DD53D4" w:rsidRPr="00DD53D4" w:rsidRDefault="00DD53D4" w:rsidP="00DD53D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F5C78" w:rsidRPr="009F5C78" w:rsidRDefault="009F5C78" w:rsidP="009F5C78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F5C78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รายละเอียดประมาณการรายจ่ายงบประมาณรายจ่ายเฉพาะการ</w:t>
      </w:r>
    </w:p>
    <w:p w:rsidR="009F5C78" w:rsidRPr="009F5C78" w:rsidRDefault="009F5C78" w:rsidP="009F5C78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F5C78">
        <w:rPr>
          <w:rFonts w:ascii="TH SarabunPSK" w:eastAsia="Times New Roman" w:hAnsi="TH SarabunPSK" w:cs="TH SarabunPSK"/>
          <w:b/>
          <w:bCs/>
          <w:color w:val="000000"/>
          <w:cs/>
        </w:rPr>
        <w:t>กิจการกองการประปาเทศบาลตำบลควนขนุน</w:t>
      </w:r>
    </w:p>
    <w:p w:rsidR="009F5C78" w:rsidRPr="009F5C78" w:rsidRDefault="009F5C78" w:rsidP="009F5C78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F5C78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ประจำปีงบประมาณ พ.ศ. </w:t>
      </w:r>
      <w:r w:rsidRPr="009F5C78">
        <w:rPr>
          <w:rFonts w:ascii="TH SarabunPSK" w:eastAsia="Times New Roman" w:hAnsi="TH SarabunPSK" w:cs="TH SarabunPSK"/>
          <w:b/>
          <w:bCs/>
          <w:color w:val="000000"/>
        </w:rPr>
        <w:t>2568</w:t>
      </w:r>
    </w:p>
    <w:p w:rsidR="009F5C78" w:rsidRPr="009F5C78" w:rsidRDefault="009F5C78" w:rsidP="009F5C78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F5C78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:rsidR="009F5C78" w:rsidRPr="009F5C78" w:rsidRDefault="009F5C78" w:rsidP="009F5C78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F5C78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9F5C78">
        <w:rPr>
          <w:rFonts w:ascii="TH SarabunPSK" w:eastAsia="Times New Roman" w:hAnsi="TH SarabunPSK" w:cs="TH SarabunPSK"/>
          <w:b/>
          <w:bCs/>
          <w:color w:val="000000"/>
        </w:rPr>
        <w:t xml:space="preserve">   </w:t>
      </w:r>
      <w:r w:rsidRPr="009F5C78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:rsidR="009F5C78" w:rsidRPr="009F5C78" w:rsidRDefault="009F5C78" w:rsidP="009F5C78">
      <w:pPr>
        <w:jc w:val="center"/>
        <w:rPr>
          <w:rFonts w:ascii="TH SarabunPSK" w:eastAsia="Times New Roman" w:hAnsi="TH SarabunPSK" w:cs="TH SarabunPSK"/>
          <w:color w:val="000000"/>
        </w:rPr>
      </w:pPr>
      <w:r w:rsidRPr="009F5C78">
        <w:rPr>
          <w:rFonts w:ascii="TH SarabunPSK" w:eastAsia="Times New Roman" w:hAnsi="TH SarabunPSK" w:cs="TH SarabunPSK"/>
          <w:color w:val="000000"/>
        </w:rPr>
        <w:t>  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88"/>
        <w:gridCol w:w="292"/>
        <w:gridCol w:w="295"/>
        <w:gridCol w:w="294"/>
        <w:gridCol w:w="5068"/>
        <w:gridCol w:w="893"/>
        <w:gridCol w:w="1597"/>
        <w:gridCol w:w="771"/>
      </w:tblGrid>
      <w:tr w:rsidR="009F5C78" w:rsidRPr="009F5C78" w:rsidTr="00CB78B3">
        <w:trPr>
          <w:trHeight w:val="36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รายจ่ายรวมทั้งสิ้น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750AE2" w:rsidRPr="00750AE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,937,486 </w:t>
            </w:r>
            <w:r w:rsidR="00750AE2" w:rsidRPr="00750A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บาท </w:t>
            </w:r>
            <w:r w:rsidR="00750AE2" w:rsidRPr="00750A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ยกเป็น</w:t>
            </w:r>
          </w:p>
        </w:tc>
      </w:tr>
      <w:tr w:rsidR="009F5C78" w:rsidRPr="009F5C78" w:rsidTr="00CB78B3">
        <w:trPr>
          <w:trHeight w:val="36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750AE2" w:rsidRPr="00750AE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                                                                 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เป็นเงิน </w:t>
            </w:r>
            <w:r w:rsidR="00750AE2" w:rsidRPr="00750A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4,706</w:t>
            </w:r>
            <w:r w:rsidR="00750AE2" w:rsidRPr="00750AE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4,70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ำรองจ่าย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ำรองจ่ายของกองการประปาในกรณีที่มีความจำเป็นต้องจ่ายหรืองบประมาณที่ได้รับอนุมัติ</w:t>
            </w:r>
            <w:r w:rsidR="00443803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ไม่เพียงพอในการใช้จ่าย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</w:t>
            </w:r>
            <w:r w:rsidR="00750AE2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 พ.ศ.2563</w:t>
            </w:r>
            <w:r w:rsidR="00750AE2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ข้อ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9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ตามข้อผูกพั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4,70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62" w:type="dxa"/>
            <w:gridSpan w:val="2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.บ.ท.)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,05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F2223F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บท.)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โดยคำนวณตั้งจ่าย</w:t>
            </w:r>
            <w:r w:rsidR="00931BA0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ในอัตราร้อยละ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ของประมาณการรายรับประจำปีงบประมาณ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</w:t>
            </w:r>
            <w:r w:rsidR="00443803">
              <w:rPr>
                <w:rFonts w:ascii="TH SarabunPSK" w:eastAsia="Times New Roman" w:hAnsi="TH SarabunPSK" w:cs="TH SarabunPSK"/>
                <w:color w:val="000000"/>
              </w:rPr>
              <w:t>8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ุกหมวดรายรับ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ยกเว้นรายรับประเภทพันธบัตร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งินกู้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งินที่มีผู้อุทิศให้เงินบริจาค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31BA0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ช่วยเหลืองบประมาณ</w:t>
            </w:r>
            <w:r w:rsidR="00931BA0"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จ่าย</w:t>
            </w:r>
            <w:r w:rsidR="00931BA0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ฉพาะการ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ายรับ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,535,000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บาท)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บำเหน็จบำนาญข้าราชการส่วนท้องถิ่น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00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ฉบับ</w:t>
            </w:r>
            <w:r w:rsidR="00931BA0">
              <w:rPr>
                <w:rFonts w:ascii="TH SarabunPSK" w:eastAsia="Times New Roman" w:hAnsi="TH SarabunPSK" w:cs="TH SarabunPSK" w:hint="cs"/>
                <w:color w:val="000000"/>
                <w:cs/>
              </w:rPr>
              <w:t>ที่ 8)</w:t>
            </w:r>
            <w:r w:rsidR="00931BA0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="00D17052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56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บำเหน็จบำนาญข้าราชการส่วน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46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</w:t>
            </w:r>
            <w:r w:rsidR="008B19F0">
              <w:rPr>
                <w:rFonts w:ascii="TH SarabunPSK" w:eastAsia="Times New Roman" w:hAnsi="TH SarabunPSK" w:cs="TH SarabunPSK" w:hint="cs"/>
                <w:color w:val="000000"/>
                <w:cs/>
              </w:rPr>
              <w:t>ถึง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ถ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ฎกระทรวงการหักเงินจากประมาณการรายรับในงบประมาณรายจ่ายประจำปี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มทบเข้ากองทุนบำเหน็จบำนาญข้าราชการส่วน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3</w:t>
            </w:r>
          </w:p>
          <w:p w:rsidR="00F2223F" w:rsidRDefault="00F2223F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</w:rPr>
              <w:lastRenderedPageBreak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กองทุนบำเหน็จบำนาญข้าราชการ</w:t>
            </w:r>
            <w:r w:rsidR="00F2223F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="00931BA0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รมส่งเสริมการปกครอง</w:t>
            </w:r>
            <w:r w:rsidR="00F2223F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="00F2223F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5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376D">
              <w:rPr>
                <w:rFonts w:ascii="TH SarabunPSK" w:eastAsia="Times New Roman" w:hAnsi="TH SarabunPSK" w:cs="TH SarabunPSK"/>
                <w:color w:val="000000"/>
              </w:rPr>
              <w:t xml:space="preserve">40 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9376D">
              <w:rPr>
                <w:rFonts w:ascii="TH SarabunPSK" w:eastAsia="Times New Roman" w:hAnsi="TH SarabunPSK" w:cs="TH SarabunPSK"/>
                <w:color w:val="000000"/>
              </w:rPr>
              <w:t>28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</w:t>
            </w:r>
            <w:r w:rsidR="00D9376D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F2223F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62" w:type="dxa"/>
            <w:gridSpan w:val="2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บำเหน็จลูกจ้างประจำ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8,656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6E7701" w:rsidRPr="006E7701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  <w:r w:rsidRPr="006E7701">
              <w:rPr>
                <w:rFonts w:ascii="TH SarabunPSK" w:eastAsia="Times New Roman" w:hAnsi="TH SarabunPSK" w:cs="TH SarabunPSK"/>
                <w:cs/>
              </w:rPr>
              <w:t>เพื่อจ่ายเป็นเงินบำเหน็จรายเดือนลูกจ้างประจำให้แก่</w:t>
            </w:r>
            <w:r w:rsidR="00292F11" w:rsidRPr="006E7701">
              <w:rPr>
                <w:rFonts w:ascii="TH SarabunPSK" w:eastAsia="Times New Roman" w:hAnsi="TH SarabunPSK" w:cs="TH SarabunPSK"/>
                <w:cs/>
              </w:rPr>
              <w:br/>
            </w:r>
            <w:r w:rsidRPr="006E7701">
              <w:rPr>
                <w:rFonts w:ascii="TH SarabunPSK" w:eastAsia="Times New Roman" w:hAnsi="TH SarabunPSK" w:cs="TH SarabunPSK"/>
                <w:cs/>
              </w:rPr>
              <w:t>นายนัด</w:t>
            </w:r>
            <w:r w:rsidR="00292F11" w:rsidRPr="006E770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ทองบัวแก้ว</w:t>
            </w:r>
            <w:r w:rsidRPr="006E7701">
              <w:rPr>
                <w:rFonts w:ascii="TH SarabunPSK" w:eastAsia="Times New Roman" w:hAnsi="TH SarabunPSK" w:cs="TH SarabunPSK"/>
              </w:rPr>
              <w:t>  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เดือนละ</w:t>
            </w:r>
            <w:r w:rsidRPr="006E7701">
              <w:rPr>
                <w:rFonts w:ascii="TH SarabunPSK" w:eastAsia="Times New Roman" w:hAnsi="TH SarabunPSK" w:cs="TH SarabunPSK"/>
              </w:rPr>
              <w:t> </w:t>
            </w:r>
            <w:r w:rsidR="006E7701">
              <w:rPr>
                <w:rFonts w:ascii="TH SarabunPSK" w:eastAsia="Times New Roman" w:hAnsi="TH SarabunPSK" w:cs="TH SarabunPSK" w:hint="cs"/>
                <w:cs/>
              </w:rPr>
              <w:t>14,888</w:t>
            </w:r>
            <w:r w:rsidRPr="006E7701">
              <w:rPr>
                <w:rFonts w:ascii="TH SarabunPSK" w:eastAsia="Times New Roman" w:hAnsi="TH SarabunPSK" w:cs="TH SarabunPSK"/>
              </w:rPr>
              <w:t> 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บาท</w:t>
            </w:r>
            <w:r w:rsidR="00292F11" w:rsidRPr="006E7701">
              <w:rPr>
                <w:rFonts w:ascii="TH SarabunPSK" w:eastAsia="Times New Roman" w:hAnsi="TH SarabunPSK" w:cs="TH SarabunPSK"/>
              </w:rPr>
              <w:t xml:space="preserve"> </w:t>
            </w:r>
            <w:r w:rsidR="00292F11" w:rsidRPr="006E7701">
              <w:rPr>
                <w:rFonts w:ascii="TH SarabunPSK" w:eastAsia="Times New Roman" w:hAnsi="TH SarabunPSK" w:cs="TH SarabunPSK" w:hint="cs"/>
                <w:cs/>
              </w:rPr>
              <w:t xml:space="preserve">ตามคำสั่งเทศบาลตำบลควนขนุน ที่ </w:t>
            </w:r>
            <w:r w:rsidR="006E7701">
              <w:rPr>
                <w:rFonts w:ascii="TH SarabunPSK" w:eastAsia="Times New Roman" w:hAnsi="TH SarabunPSK" w:cs="TH SarabunPSK" w:hint="cs"/>
                <w:cs/>
              </w:rPr>
              <w:t>194/2566</w:t>
            </w:r>
            <w:r w:rsidR="00292F11" w:rsidRPr="006E7701">
              <w:rPr>
                <w:rFonts w:ascii="TH SarabunPSK" w:eastAsia="Times New Roman" w:hAnsi="TH SarabunPSK" w:cs="TH SarabunPSK" w:hint="cs"/>
                <w:cs/>
              </w:rPr>
              <w:t xml:space="preserve"> เรื่อง ให้จ่ายเงินบำเหน็จรายเดือนลูกจ้างประจำ ลงวันที่ </w:t>
            </w:r>
            <w:r w:rsidR="006E7701">
              <w:rPr>
                <w:rFonts w:ascii="TH SarabunPSK" w:eastAsia="Times New Roman" w:hAnsi="TH SarabunPSK" w:cs="TH SarabunPSK" w:hint="cs"/>
                <w:cs/>
              </w:rPr>
              <w:t>20 ตุลาคม 2566</w:t>
            </w:r>
            <w:r w:rsidRPr="006E7701">
              <w:rPr>
                <w:rFonts w:ascii="TH SarabunPSK" w:eastAsia="Times New Roman" w:hAnsi="TH SarabunPSK" w:cs="TH SarabunPSK"/>
              </w:rPr>
              <w:br/>
              <w:t>-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เป็นไปตามระเบียบกระทรวงมหาดไทยว่าด้วยบำเหน็จลูกจ้างของหน่วยการบริหารราชการส่วน</w:t>
            </w:r>
            <w:r w:rsidR="000F4818" w:rsidRPr="006E7701">
              <w:rPr>
                <w:rFonts w:ascii="TH SarabunPSK" w:eastAsia="Times New Roman" w:hAnsi="TH SarabunPSK" w:cs="TH SarabunPSK" w:hint="cs"/>
                <w:cs/>
              </w:rPr>
              <w:t>ท้องถิ่น พ.ศ.2542</w:t>
            </w:r>
            <w:r w:rsidR="000F4818" w:rsidRPr="006E770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และแก้ไขเพิ่มเติมถึง</w:t>
            </w:r>
            <w:r w:rsidRPr="006E7701">
              <w:rPr>
                <w:rFonts w:ascii="TH SarabunPSK" w:eastAsia="Times New Roman" w:hAnsi="TH SarabunPSK" w:cs="TH SarabunPSK"/>
              </w:rPr>
              <w:t> (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ฉบับที่</w:t>
            </w:r>
            <w:r w:rsidRPr="006E7701">
              <w:rPr>
                <w:rFonts w:ascii="TH SarabunPSK" w:eastAsia="Times New Roman" w:hAnsi="TH SarabunPSK" w:cs="TH SarabunPSK"/>
              </w:rPr>
              <w:t> 4 ) </w:t>
            </w:r>
            <w:r w:rsidRPr="006E7701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6E7701">
              <w:rPr>
                <w:rFonts w:ascii="TH SarabunPSK" w:eastAsia="Times New Roman" w:hAnsi="TH SarabunPSK" w:cs="TH SarabunPSK"/>
              </w:rPr>
              <w:t> 255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6E7701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F5C78" w:rsidRPr="009F5C78" w:rsidTr="00CB78B3">
        <w:trPr>
          <w:trHeight w:val="36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D10C1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                                                      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็นเงิน</w:t>
            </w:r>
            <w:r w:rsidR="00D10C1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05,540 </w:t>
            </w:r>
            <w:r w:rsidR="00D10C1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5,54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25537E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พนักงา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5,54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พนักงา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วมถึงเงินเลื่อนขั้นเงินเดือนประจำปีพนักงานเทศบาล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</w:t>
            </w:r>
            <w:r w:rsidR="002553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ระปา                         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</w:t>
            </w:r>
            <w:r w:rsidR="0025537E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่วน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4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ผน</w:t>
            </w:r>
            <w:r w:rsidR="0025537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อัตรากำลัง 3 ปี (พ.ศ.2567-2569)                                                                                   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F5C78" w:rsidRPr="009F5C78" w:rsidTr="00CB78B3">
        <w:trPr>
          <w:trHeight w:val="36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D57E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                                                      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เป็นเงิน </w:t>
            </w:r>
            <w:r w:rsidR="00D57E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384,040</w:t>
            </w:r>
            <w:r w:rsidR="00D57E4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1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6474D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แก่เจ้าหน้าที่ท้องถิ่นที่</w:t>
            </w:r>
            <w:r w:rsidR="006474D2">
              <w:rPr>
                <w:rFonts w:ascii="TH SarabunPSK" w:eastAsia="Times New Roman" w:hAnsi="TH SarabunPSK" w:cs="TH SarabunPSK" w:hint="cs"/>
                <w:color w:val="000000"/>
                <w:cs/>
              </w:rPr>
              <w:t>ป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ฏิบัติงานนอกเวลาราชการในวันทำการหรือใน</w:t>
            </w:r>
            <w:r w:rsidR="006474D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วันหยุด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าชการ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โดยได้รับอนุมัติจากผู้บริหารท้องถิ่นก่อนการปฏิบัติงานนอกเวลาราชการ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59   </w:t>
            </w:r>
          </w:p>
          <w:p w:rsidR="006474D2" w:rsidRDefault="006474D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474D2" w:rsidRDefault="006474D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474D2" w:rsidRDefault="006474D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474D2" w:rsidRDefault="006474D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F622A" w:rsidRDefault="00DF622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6474D2" w:rsidRPr="009F5C78" w:rsidRDefault="006474D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6474D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6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บ้านของพนักงานเทศบาล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จ้าพนักงานธุรการชำนาญงา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4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5)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5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0679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6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1   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  <w:r w:rsidR="0002314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4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6474D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  <w:r w:rsidR="0002314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  <w:bookmarkStart w:id="0" w:name="_GoBack"/>
            <w:bookmarkEnd w:id="0"/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,04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86FB8" w:rsidRPr="006474D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</w:tcPr>
          <w:p w:rsidR="00186FB8" w:rsidRPr="009F5C78" w:rsidRDefault="00186FB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186FB8" w:rsidRPr="009F5C78" w:rsidRDefault="00186FB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:rsidR="00186FB8" w:rsidRPr="009F5C78" w:rsidRDefault="00186FB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</w:t>
            </w:r>
            <w:r w:rsidRPr="006474D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บริการ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86FB8" w:rsidRPr="009F5C78" w:rsidRDefault="00186FB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4D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86FB8" w:rsidRPr="009F5C78" w:rsidRDefault="00FB2E5D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</w:t>
            </w:r>
            <w:r w:rsidR="00186FB8" w:rsidRPr="006474D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0,00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186FB8" w:rsidRPr="009F5C78" w:rsidRDefault="00186FB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4D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าท</w:t>
            </w:r>
          </w:p>
        </w:tc>
      </w:tr>
      <w:tr w:rsidR="006474D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444798" w:rsidRDefault="006474D2" w:rsidP="0044479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รายจ่ายเพื่อให้ได้มาซึ่งบริการ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้างเหมาบริการต่าง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ประชาสัมพันธ์                          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ติดตั้งระบบไฟฟ้าเครื่องสูบน้ำประปาและค่าใช้จ่ายอื่น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44479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              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4759 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="00444798" w:rsidRPr="00B1638B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:rsidR="006474D2" w:rsidRDefault="00444798" w:rsidP="00444798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B1638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</w:rPr>
              <w:t>184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12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มกราคม 2567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7302 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CB78B3" w:rsidRPr="009F5C78" w:rsidRDefault="00CB78B3" w:rsidP="00444798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6474D2" w:rsidRPr="009F5C78" w:rsidRDefault="006474D2" w:rsidP="00F173C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1" w:type="dxa"/>
            <w:shd w:val="clear" w:color="auto" w:fill="auto"/>
            <w:hideMark/>
          </w:tcPr>
          <w:p w:rsidR="006474D2" w:rsidRPr="009F5C78" w:rsidRDefault="006474D2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17ADA" w:rsidRPr="006474D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</w:tcPr>
          <w:p w:rsidR="00D17ADA" w:rsidRPr="009F5C78" w:rsidRDefault="00D17ADA" w:rsidP="00D412D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17ADA" w:rsidRPr="009F5C78" w:rsidRDefault="00D17ADA" w:rsidP="00D412D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:rsidR="00D17ADA" w:rsidRDefault="00D17ADA" w:rsidP="00D17AD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้างเหมาบริการจดมาตรน้ำประปา/ติดตาม</w:t>
            </w:r>
          </w:p>
          <w:p w:rsidR="00D17ADA" w:rsidRPr="00D17ADA" w:rsidRDefault="00D17ADA" w:rsidP="00D412D3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วงหนี้ซ่อมแซมและดูแลระบบ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  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17ADA" w:rsidRPr="009F5C78" w:rsidRDefault="00D17ADA" w:rsidP="00D412D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4D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17ADA" w:rsidRPr="009F5C78" w:rsidRDefault="00D17ADA" w:rsidP="00D412D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47,04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17ADA" w:rsidRPr="009F5C78" w:rsidRDefault="00D17ADA" w:rsidP="00D412D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6474D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าท</w:t>
            </w:r>
          </w:p>
        </w:tc>
      </w:tr>
      <w:tr w:rsidR="006474D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633087" w:rsidRDefault="006474D2" w:rsidP="006330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จดมาตรน้ำประปา/ติดตามทวงหนี้ซ่อมแซมและดูแลระบบประปาแล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อื่นๆ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633087" w:rsidRPr="009F1DC6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633087" w:rsidRPr="009F1DC6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="00633087" w:rsidRPr="009F1DC6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633087" w:rsidRPr="009F1DC6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633087" w:rsidRPr="009F1DC6">
              <w:rPr>
                <w:rFonts w:ascii="TH SarabunPSK" w:eastAsia="Times New Roman" w:hAnsi="TH SarabunPSK" w:cs="TH SarabunPSK"/>
                <w:color w:val="000000"/>
              </w:rPr>
              <w:t>2560  </w:t>
            </w:r>
          </w:p>
          <w:p w:rsidR="000D4F26" w:rsidRPr="00310535" w:rsidRDefault="00633087" w:rsidP="006330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1638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</w:t>
            </w:r>
            <w:r w:rsidR="00D17052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              </w:t>
            </w:r>
            <w:r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B1638B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1DC6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7302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6474D2" w:rsidRDefault="006474D2" w:rsidP="00F173C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</w:rPr>
              <w:lastRenderedPageBreak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ก้ไข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รั้ง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2/2566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16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  </w:t>
            </w:r>
          </w:p>
          <w:p w:rsidR="003D37D8" w:rsidRPr="009F5C78" w:rsidRDefault="003D37D8" w:rsidP="00F173C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3" w:type="dxa"/>
            <w:shd w:val="clear" w:color="auto" w:fill="auto"/>
            <w:hideMark/>
          </w:tcPr>
          <w:p w:rsidR="006474D2" w:rsidRPr="009F5C78" w:rsidRDefault="006474D2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6474D2" w:rsidRPr="009F5C78" w:rsidRDefault="006474D2" w:rsidP="00F173C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1" w:type="dxa"/>
            <w:shd w:val="clear" w:color="auto" w:fill="auto"/>
            <w:hideMark/>
          </w:tcPr>
          <w:p w:rsidR="006474D2" w:rsidRPr="009F5C78" w:rsidRDefault="006474D2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3D37D8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3D37D8" w:rsidRPr="003D37D8" w:rsidRDefault="003D37D8" w:rsidP="009F5C78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้างเหมาบริการทำหน้าที่ผู้ช่วยพนักงาน</w:t>
            </w:r>
            <w:r w:rsidR="00045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ิตน้ำประปาและซ่อมบำรุ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 xml:space="preserve">  </w:t>
            </w:r>
          </w:p>
        </w:tc>
        <w:tc>
          <w:tcPr>
            <w:tcW w:w="893" w:type="dxa"/>
            <w:shd w:val="clear" w:color="auto" w:fill="auto"/>
          </w:tcPr>
          <w:p w:rsidR="003D37D8" w:rsidRPr="009F5C78" w:rsidRDefault="003D37D8" w:rsidP="004F1E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</w:tcPr>
          <w:p w:rsidR="003D37D8" w:rsidRPr="009F5C78" w:rsidRDefault="009330BC" w:rsidP="004F1E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,000</w:t>
            </w:r>
          </w:p>
        </w:tc>
        <w:tc>
          <w:tcPr>
            <w:tcW w:w="771" w:type="dxa"/>
            <w:shd w:val="clear" w:color="auto" w:fill="auto"/>
          </w:tcPr>
          <w:p w:rsidR="003D37D8" w:rsidRPr="009F5C78" w:rsidRDefault="003D37D8" w:rsidP="004F1E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3D37D8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3D37D8" w:rsidRPr="009F5C78" w:rsidRDefault="003D37D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3D37D8" w:rsidRDefault="003D37D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ทำหน้าที่ผู้ช่วยพนักงานผลิตน้ำประปาและซ่อมบำรุ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  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0D4F26">
              <w:rPr>
                <w:rFonts w:ascii="TH SarabunPSK" w:eastAsia="Times New Roman" w:hAnsi="TH SarabunPSK" w:cs="TH SarabunPSK" w:hint="cs"/>
                <w:color w:val="000000"/>
                <w:cs/>
              </w:rPr>
              <w:t>เป็นไปตาม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="000D4F2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2562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7302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30 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="000D4F26" w:rsidRPr="00B1638B">
              <w:rPr>
                <w:rFonts w:ascii="TH SarabunPSK" w:eastAsia="Times New Roman" w:hAnsi="TH SarabunPSK" w:cs="TH SarabunPSK"/>
                <w:color w:val="000000"/>
              </w:rPr>
              <w:t> 2565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ก้ไขครั้ง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ที่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1/2566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118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3  </w:t>
            </w:r>
          </w:p>
          <w:p w:rsidR="00CB78B3" w:rsidRPr="00CB78B3" w:rsidRDefault="00CB78B3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3D37D8" w:rsidRPr="009F5C78" w:rsidRDefault="003D37D8" w:rsidP="004F1E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597" w:type="dxa"/>
            <w:shd w:val="clear" w:color="auto" w:fill="auto"/>
          </w:tcPr>
          <w:p w:rsidR="003D37D8" w:rsidRPr="009F5C78" w:rsidRDefault="003D37D8" w:rsidP="004F1E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:rsidR="003D37D8" w:rsidRPr="009F5C78" w:rsidRDefault="003D37D8" w:rsidP="004F1E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750AE2" w:rsidRPr="0020063B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20063B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62" w:type="dxa"/>
            <w:gridSpan w:val="2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ในการเดินทางไปราชการ</w:t>
            </w:r>
            <w:r w:rsidR="00452CD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ในราชอาณาจักรและนอกราชอาณาจักร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ให้แก่เจ้าหน้าที่กองการประปาที่ได้รับอนุมัติให้เดินทางไปราชการ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20063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ค่าพาหนะ 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20063B">
              <w:rPr>
                <w:rFonts w:ascii="TH SarabunPSK" w:eastAsia="Times New Roman" w:hAnsi="TH SarabunPSK" w:cs="TH SarabunPSK"/>
                <w:color w:val="000000"/>
              </w:rPr>
              <w:t>2555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1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797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1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388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4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452CD7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362" w:type="dxa"/>
            <w:gridSpan w:val="2"/>
            <w:shd w:val="clear" w:color="auto" w:fill="auto"/>
            <w:vAlign w:val="bottom"/>
            <w:hideMark/>
          </w:tcPr>
          <w:p w:rsidR="009F5C78" w:rsidRPr="009F5C78" w:rsidRDefault="00452CD7" w:rsidP="00CB78B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52CD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ลงทะเบียนในการฝึกอบรม</w:t>
            </w:r>
          </w:p>
        </w:tc>
        <w:tc>
          <w:tcPr>
            <w:tcW w:w="893" w:type="dxa"/>
            <w:shd w:val="clear" w:color="auto" w:fill="auto"/>
            <w:vAlign w:val="bottom"/>
            <w:hideMark/>
          </w:tcPr>
          <w:p w:rsidR="009F5C78" w:rsidRPr="009F5C78" w:rsidRDefault="009F5C78" w:rsidP="00CB78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bottom"/>
            <w:hideMark/>
          </w:tcPr>
          <w:p w:rsidR="009F5C78" w:rsidRPr="009F5C78" w:rsidRDefault="009F5C78" w:rsidP="00CB78B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771" w:type="dxa"/>
            <w:shd w:val="clear" w:color="auto" w:fill="auto"/>
            <w:vAlign w:val="bottom"/>
            <w:hideMark/>
          </w:tcPr>
          <w:p w:rsidR="009F5C78" w:rsidRPr="009F5C78" w:rsidRDefault="009F5C78" w:rsidP="00CB78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Default="009F5C78" w:rsidP="001D776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</w:t>
            </w:r>
            <w:r w:rsidR="00D17052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ในการฝึกอบรมและการเข้ารับการฝึกอบรมของเจ้าหน้าที่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:rsidR="001D7765" w:rsidRDefault="001D7765" w:rsidP="001D776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36521A" w:rsidRDefault="0036521A" w:rsidP="001D776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24530C" w:rsidRPr="009F5C78" w:rsidRDefault="0024530C" w:rsidP="001D776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spacing w:after="320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1D7765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1D7765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ริ้นเตอร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ถจักรยานยนต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1D7765">
              <w:rPr>
                <w:rFonts w:ascii="TH SarabunPSK" w:eastAsia="Times New Roman" w:hAnsi="TH SarabunPSK" w:cs="TH SarabunPSK" w:hint="cs"/>
                <w:color w:val="000000"/>
                <w:cs/>
              </w:rPr>
              <w:t>เครื่องยนต์สูบน้ำ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ทรัพย์สินอื่น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1D7765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="001D7765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6956E8">
              <w:rPr>
                <w:rFonts w:ascii="TH SarabunPSK" w:eastAsia="Times New Roman" w:hAnsi="TH SarabunPSK" w:cs="TH SarabunPSK" w:hint="cs"/>
                <w:color w:val="000000"/>
                <w:cs/>
              </w:rPr>
              <w:t>6354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6956E8">
              <w:rPr>
                <w:rFonts w:ascii="TH SarabunPSK" w:eastAsia="Times New Roman" w:hAnsi="TH SarabunPSK" w:cs="TH SarabunPSK" w:hint="cs"/>
                <w:color w:val="000000"/>
                <w:cs/>
              </w:rPr>
              <w:t>14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</w:t>
            </w:r>
            <w:r w:rsidR="006956E8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30FB8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30FB8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บบพิมพ์ต่าง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ใบเสร็จรับเงิ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="00730FB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30FB8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ปร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ไม้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>กวาด</w:t>
            </w:r>
            <w:r w:rsidR="00730FB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ถ้วยชา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ช้อนส้อ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น้ำจืดที่ซื้อจากเอกช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ารคลอรี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30FB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ารลดความกระด้า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กลือบริสุทธิ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="00730FB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:rsidR="00730FB8" w:rsidRDefault="00730FB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30FB8" w:rsidRDefault="00730FB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30FB8" w:rsidRDefault="00730FB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30FB8" w:rsidRDefault="00730FB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30FB8" w:rsidRDefault="00730FB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9761E7" w:rsidRDefault="009761E7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CB78B3" w:rsidRDefault="00CB78B3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730FB8" w:rsidRPr="009F5C78" w:rsidRDefault="00730FB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30FB8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ก่อสร้าง เช่น หิน ปูนซีเมนต์ ทราย สี                                                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ปูนขา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อิฐ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หล็ก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ตะปู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่อน้ำบาดาล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่อน้ำและอุปกรณ์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่อต่าง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30FB8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ใช้กับรถจักรยานยนต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ยนต์สูบน้ำ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ตัด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>หญ้า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ครื่อง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730FB8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30FB8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730FB8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มึกพิมพ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ทปบันทึก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ข้อมูล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ัวพิมพ์หรือแถบพิมพ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ของกระทรวงดิจิตอล</w:t>
            </w:r>
            <w:r w:rsidR="00AB38DA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เศรษฐกิจและสังคม</w:t>
            </w: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9761E7" w:rsidRDefault="009761E7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Pr="009F5C78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AB38DA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อื่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อื่นๆ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ที่ใช้กับการติดตั้ง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ประปา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ิเตอร์วัดน้ำ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ข้อต่อชนิดต่าง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2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AB38DA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20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ฟฟ้าโรงสูบน้ำประปาของเทศบาลตำบลควนขนุ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0AE2" w:rsidRPr="00AB38DA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ริการสื่อสารและโทรคมน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วมทั้งค่าใช้จ่ายเพื่อให้ได้มาซึ่งบริการสื่อสารและ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โทรคมนาคม          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ระบบอินเตอร์เน็ต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สมาชิก</w:t>
            </w:r>
            <w:r w:rsidR="00AB38DA" w:rsidRPr="009F5C78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ขอใช้หมายเลข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เครื่องและอุปกรณ์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ที่เกี่ยวข้องอื่น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รวมถึงอินเตอร์เน็ตการ์ดและค่าสื่อสา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ร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อื่นๆ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่าเคเบิ้ลทีวี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</w:t>
            </w:r>
            <w:r w:rsidR="00AB38DA">
              <w:rPr>
                <w:rFonts w:ascii="TH SarabunPSK" w:eastAsia="Times New Roman" w:hAnsi="TH SarabunPSK" w:cs="TH SarabunPSK" w:hint="cs"/>
                <w:color w:val="000000"/>
                <w:cs/>
              </w:rPr>
              <w:t>ท้องถิ่น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 2564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7181 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7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5</w:t>
            </w: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17052" w:rsidRDefault="00D1705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17052" w:rsidRDefault="00D1705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D17052" w:rsidRDefault="00D17052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:rsidR="00AB38DA" w:rsidRPr="009F5C78" w:rsidRDefault="00AB38DA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F5C78" w:rsidRPr="009F5C78" w:rsidTr="00CB78B3">
        <w:trPr>
          <w:trHeight w:val="36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งบลงทุน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66435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                                                         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็นเงิน</w:t>
            </w:r>
            <w:r w:rsidR="0066435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3,200 </w:t>
            </w:r>
            <w:r w:rsidR="0066435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949" w:type="dxa"/>
            <w:gridSpan w:val="4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,2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F173C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57" w:type="dxa"/>
            <w:gridSpan w:val="3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ุภัณฑ์สำนักงาน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,2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F173C2" w:rsidRPr="00F173C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ู้เหล็ก</w:t>
            </w: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   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,200 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F173C2" w:rsidRPr="009F5C78" w:rsidRDefault="00F173C2" w:rsidP="00F173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5C7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750AE2" w:rsidRPr="00750AE2" w:rsidTr="00CB78B3">
        <w:trPr>
          <w:trHeight w:val="480"/>
        </w:trPr>
        <w:tc>
          <w:tcPr>
            <w:tcW w:w="288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5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CB2BF0" w:rsidRDefault="009F5C78" w:rsidP="00CB2BF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ัดซื้อตู้เหล็ก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ตู้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บบ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บา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761E7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ีมือจับชนิดบิด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มีแผ่นชั้นปรับระดับ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ชิ้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บัญชีราคามาตรฐา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สำนักงบประมาณ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3131B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ฉบับเดือน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ธันวาคม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t> 2566</w:t>
            </w:r>
            <w:r w:rsidRPr="009F5C78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ส่วน</w:t>
            </w:r>
            <w:r w:rsidR="00CB2BF0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ท้องถิ่น </w:t>
            </w:r>
            <w:r w:rsidR="00CB2BF0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CB2BF0">
              <w:rPr>
                <w:rFonts w:ascii="TH SarabunPSK" w:eastAsia="Times New Roman" w:hAnsi="TH SarabunPSK" w:cs="TH SarabunPSK" w:hint="cs"/>
                <w:color w:val="000000"/>
                <w:cs/>
              </w:rPr>
              <w:t>ที่ มท 0808.2/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1095 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28 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0810.3/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CB2BF0">
              <w:rPr>
                <w:rFonts w:ascii="TH SarabunPSK" w:eastAsia="Times New Roman" w:hAnsi="TH SarabunPSK" w:cs="TH SarabunPSK" w:hint="cs"/>
                <w:color w:val="000000"/>
                <w:cs/>
              </w:rPr>
              <w:t>6086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B2BF0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="00CB2BF0" w:rsidRPr="00AC3209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B2BF0">
              <w:rPr>
                <w:rFonts w:ascii="TH SarabunPSK" w:eastAsia="Times New Roman" w:hAnsi="TH SarabunPSK" w:cs="TH SarabunPSK" w:hint="cs"/>
                <w:color w:val="000000"/>
                <w:cs/>
              </w:rPr>
              <w:t>19 สิงหาคม 2565</w:t>
            </w:r>
          </w:p>
          <w:p w:rsidR="009F5C78" w:rsidRPr="009F5C78" w:rsidRDefault="00CB2BF0" w:rsidP="00CB2BF0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นังสือกระทรวงมหาดไทย ที่ มท 0808.2/ว1989       ลงวันที่ 22 มิถุนายน 2552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2566</w:t>
            </w:r>
            <w:r w:rsidR="0093131B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174EAE">
              <w:rPr>
                <w:rFonts w:ascii="TH SarabunPSK" w:eastAsia="Times New Roman" w:hAnsi="TH SarabunPSK" w:cs="TH SarabunPSK"/>
                <w:color w:val="000000"/>
              </w:rPr>
              <w:t>2570</w:t>
            </w:r>
            <w:r w:rsidR="00174EAE">
              <w:rPr>
                <w:rFonts w:ascii="TH SarabunPSK" w:eastAsia="Times New Roman" w:hAnsi="TH SarabunPSK" w:cs="TH SarabunPSK" w:hint="cs"/>
                <w:color w:val="000000"/>
                <w:cs/>
              </w:rPr>
              <w:t>)</w:t>
            </w:r>
            <w:r w:rsidR="00174EAE">
              <w:rPr>
                <w:rFonts w:ascii="TH SarabunPSK" w:eastAsia="Times New Roman" w:hAnsi="TH SarabunPSK" w:cs="TH SarabunPSK"/>
                <w:color w:val="000000"/>
              </w:rPr>
              <w:t xml:space="preserve">                   </w:t>
            </w:r>
            <w:r w:rsidR="0093131B">
              <w:rPr>
                <w:rFonts w:ascii="TH SarabunPSK" w:eastAsia="Times New Roman" w:hAnsi="TH SarabunPSK" w:cs="TH SarabunPSK"/>
                <w:color w:val="000000"/>
              </w:rPr>
              <w:t xml:space="preserve">   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แก้ไข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ครั้งที่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31167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/256</w:t>
            </w:r>
            <w:r w:rsidR="00C31167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หน้า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3D0F78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="003D0F7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1</w:t>
            </w:r>
            <w:r w:rsidR="009F5C78" w:rsidRPr="009F5C78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C3116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9F5C78" w:rsidRPr="009F5C78" w:rsidRDefault="009F5C78" w:rsidP="009F5C7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8771A4" w:rsidRPr="009F5C78" w:rsidRDefault="008771A4">
      <w:pPr>
        <w:rPr>
          <w:rFonts w:ascii="TH SarabunPSK" w:hAnsi="TH SarabunPSK" w:cs="TH SarabunPSK"/>
        </w:rPr>
      </w:pPr>
    </w:p>
    <w:p w:rsidR="008771A4" w:rsidRPr="009F5C78" w:rsidRDefault="008771A4">
      <w:pPr>
        <w:rPr>
          <w:rFonts w:ascii="TH SarabunPSK" w:hAnsi="TH SarabunPSK" w:cs="TH SarabunPSK"/>
        </w:rPr>
      </w:pPr>
    </w:p>
    <w:p w:rsidR="008771A4" w:rsidRDefault="008771A4"/>
    <w:p w:rsidR="008771A4" w:rsidRDefault="008771A4"/>
    <w:p w:rsidR="008771A4" w:rsidRDefault="008771A4"/>
    <w:p w:rsidR="008771A4" w:rsidRDefault="008771A4"/>
    <w:p w:rsidR="008771A4" w:rsidRDefault="008771A4"/>
    <w:p w:rsidR="008771A4" w:rsidRDefault="008771A4"/>
    <w:p w:rsidR="008771A4" w:rsidRDefault="008771A4"/>
    <w:p w:rsidR="008771A4" w:rsidRDefault="008771A4"/>
    <w:sectPr w:rsidR="008771A4" w:rsidSect="00C24CE7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6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00F0" w:rsidRDefault="00DD00F0" w:rsidP="008771A4">
      <w:r>
        <w:separator/>
      </w:r>
    </w:p>
  </w:endnote>
  <w:endnote w:type="continuationSeparator" w:id="0">
    <w:p w:rsidR="00DD00F0" w:rsidRDefault="00DD00F0" w:rsidP="0087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3C2" w:rsidRPr="008771A4" w:rsidRDefault="00F173C2" w:rsidP="008771A4">
    <w:pPr>
      <w:pStyle w:val="a5"/>
      <w:jc w:val="right"/>
      <w:rPr>
        <w:rFonts w:ascii="TH SarabunPSK" w:hAnsi="TH SarabunPSK" w:cs="TH SarabunPSK"/>
        <w:sz w:val="30"/>
        <w:szCs w:val="30"/>
      </w:rPr>
    </w:pPr>
    <w:r w:rsidRPr="008771A4">
      <w:rPr>
        <w:rFonts w:ascii="TH SarabunPSK" w:hAnsi="TH SarabunPSK" w:cs="TH SarabunPSK"/>
        <w:sz w:val="30"/>
        <w:szCs w:val="30"/>
        <w:cs/>
      </w:rPr>
      <w:t>งบเฉพาะการ กิจการประปา</w:t>
    </w:r>
  </w:p>
  <w:p w:rsidR="00F173C2" w:rsidRDefault="00F173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00F0" w:rsidRDefault="00DD00F0" w:rsidP="008771A4">
      <w:r>
        <w:separator/>
      </w:r>
    </w:p>
  </w:footnote>
  <w:footnote w:type="continuationSeparator" w:id="0">
    <w:p w:rsidR="00DD00F0" w:rsidRDefault="00DD00F0" w:rsidP="0087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3340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173C2" w:rsidRPr="008771A4" w:rsidRDefault="00F173C2">
        <w:pPr>
          <w:pStyle w:val="a3"/>
          <w:jc w:val="right"/>
          <w:rPr>
            <w:rFonts w:ascii="TH SarabunPSK" w:hAnsi="TH SarabunPSK" w:cs="TH SarabunPSK"/>
          </w:rPr>
        </w:pPr>
        <w:r w:rsidRPr="008771A4">
          <w:rPr>
            <w:rFonts w:ascii="TH SarabunPSK" w:hAnsi="TH SarabunPSK" w:cs="TH SarabunPSK"/>
          </w:rPr>
          <w:fldChar w:fldCharType="begin"/>
        </w:r>
        <w:r w:rsidRPr="008771A4">
          <w:rPr>
            <w:rFonts w:ascii="TH SarabunPSK" w:hAnsi="TH SarabunPSK" w:cs="TH SarabunPSK"/>
          </w:rPr>
          <w:instrText>PAGE   \* MERGEFORMAT</w:instrText>
        </w:r>
        <w:r w:rsidRPr="008771A4">
          <w:rPr>
            <w:rFonts w:ascii="TH SarabunPSK" w:hAnsi="TH SarabunPSK" w:cs="TH SarabunPSK"/>
          </w:rPr>
          <w:fldChar w:fldCharType="separate"/>
        </w:r>
        <w:r w:rsidRPr="008771A4">
          <w:rPr>
            <w:rFonts w:ascii="TH SarabunPSK" w:hAnsi="TH SarabunPSK" w:cs="TH SarabunPSK"/>
            <w:lang w:val="th-TH"/>
          </w:rPr>
          <w:t>2</w:t>
        </w:r>
        <w:r w:rsidRPr="008771A4">
          <w:rPr>
            <w:rFonts w:ascii="TH SarabunPSK" w:hAnsi="TH SarabunPSK" w:cs="TH SarabunPSK"/>
          </w:rPr>
          <w:fldChar w:fldCharType="end"/>
        </w:r>
      </w:p>
    </w:sdtContent>
  </w:sdt>
  <w:p w:rsidR="00F173C2" w:rsidRDefault="00F173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A4"/>
    <w:rsid w:val="00023142"/>
    <w:rsid w:val="00045A29"/>
    <w:rsid w:val="000937C7"/>
    <w:rsid w:val="000D4F26"/>
    <w:rsid w:val="000F4818"/>
    <w:rsid w:val="001147CC"/>
    <w:rsid w:val="001269BC"/>
    <w:rsid w:val="00174EAE"/>
    <w:rsid w:val="00186FB8"/>
    <w:rsid w:val="001D7765"/>
    <w:rsid w:val="001E14BB"/>
    <w:rsid w:val="0020063B"/>
    <w:rsid w:val="00227E6D"/>
    <w:rsid w:val="0024530C"/>
    <w:rsid w:val="0025537E"/>
    <w:rsid w:val="00263A6A"/>
    <w:rsid w:val="00283D6E"/>
    <w:rsid w:val="00284FEF"/>
    <w:rsid w:val="00292F11"/>
    <w:rsid w:val="002A7C76"/>
    <w:rsid w:val="00331C38"/>
    <w:rsid w:val="00360DF1"/>
    <w:rsid w:val="0036521A"/>
    <w:rsid w:val="0039156D"/>
    <w:rsid w:val="003C070D"/>
    <w:rsid w:val="003C6388"/>
    <w:rsid w:val="003D0F78"/>
    <w:rsid w:val="003D37D8"/>
    <w:rsid w:val="003E6EF6"/>
    <w:rsid w:val="003F6C5B"/>
    <w:rsid w:val="00443803"/>
    <w:rsid w:val="00444798"/>
    <w:rsid w:val="00452CD7"/>
    <w:rsid w:val="004A5E6A"/>
    <w:rsid w:val="004B6E09"/>
    <w:rsid w:val="004F1E45"/>
    <w:rsid w:val="005635E9"/>
    <w:rsid w:val="00620833"/>
    <w:rsid w:val="00633087"/>
    <w:rsid w:val="0064690A"/>
    <w:rsid w:val="006474D2"/>
    <w:rsid w:val="00664350"/>
    <w:rsid w:val="006956E8"/>
    <w:rsid w:val="006A2632"/>
    <w:rsid w:val="006A6A33"/>
    <w:rsid w:val="006C17AD"/>
    <w:rsid w:val="006E7701"/>
    <w:rsid w:val="0071218E"/>
    <w:rsid w:val="00723501"/>
    <w:rsid w:val="00730FB8"/>
    <w:rsid w:val="00750AE2"/>
    <w:rsid w:val="007D4F32"/>
    <w:rsid w:val="008139AD"/>
    <w:rsid w:val="00824481"/>
    <w:rsid w:val="008771A4"/>
    <w:rsid w:val="008B19F0"/>
    <w:rsid w:val="0093131B"/>
    <w:rsid w:val="00931BA0"/>
    <w:rsid w:val="009330BC"/>
    <w:rsid w:val="009761E7"/>
    <w:rsid w:val="009F5C78"/>
    <w:rsid w:val="00A15281"/>
    <w:rsid w:val="00AB38DA"/>
    <w:rsid w:val="00AE1EE6"/>
    <w:rsid w:val="00B61DD4"/>
    <w:rsid w:val="00B87105"/>
    <w:rsid w:val="00B932E6"/>
    <w:rsid w:val="00BA019F"/>
    <w:rsid w:val="00C175F6"/>
    <w:rsid w:val="00C24CE7"/>
    <w:rsid w:val="00C31167"/>
    <w:rsid w:val="00C63B64"/>
    <w:rsid w:val="00C75DC7"/>
    <w:rsid w:val="00CB2BF0"/>
    <w:rsid w:val="00CB43D9"/>
    <w:rsid w:val="00CB78B3"/>
    <w:rsid w:val="00CC4E98"/>
    <w:rsid w:val="00CE56DB"/>
    <w:rsid w:val="00D10C1D"/>
    <w:rsid w:val="00D12B1B"/>
    <w:rsid w:val="00D17052"/>
    <w:rsid w:val="00D17ADA"/>
    <w:rsid w:val="00D42278"/>
    <w:rsid w:val="00D57E4D"/>
    <w:rsid w:val="00D9376D"/>
    <w:rsid w:val="00DD00F0"/>
    <w:rsid w:val="00DD53D4"/>
    <w:rsid w:val="00DF622A"/>
    <w:rsid w:val="00E05304"/>
    <w:rsid w:val="00E064F8"/>
    <w:rsid w:val="00EE7F6C"/>
    <w:rsid w:val="00F173C2"/>
    <w:rsid w:val="00F2223F"/>
    <w:rsid w:val="00F4004E"/>
    <w:rsid w:val="00F60413"/>
    <w:rsid w:val="00FB2E5D"/>
    <w:rsid w:val="00FE0AD6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ADB1"/>
  <w15:chartTrackingRefBased/>
  <w15:docId w15:val="{2CE5DED8-A841-493C-B48A-6DC3B18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05"/>
  </w:style>
  <w:style w:type="paragraph" w:styleId="6">
    <w:name w:val="heading 6"/>
    <w:basedOn w:val="a"/>
    <w:next w:val="a"/>
    <w:link w:val="60"/>
    <w:qFormat/>
    <w:rsid w:val="00B87105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1A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771A4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771A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771A4"/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rsid w:val="00B87105"/>
    <w:rPr>
      <w:rFonts w:ascii="BrowalliaUPC" w:eastAsia="Cordia New" w:hAnsi="BrowalliaUPC" w:cs="BrowalliaUPC"/>
    </w:rPr>
  </w:style>
  <w:style w:type="paragraph" w:styleId="a7">
    <w:name w:val="Balloon Text"/>
    <w:basedOn w:val="a"/>
    <w:link w:val="a8"/>
    <w:uiPriority w:val="99"/>
    <w:semiHidden/>
    <w:unhideWhenUsed/>
    <w:rsid w:val="00C63B64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3B6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1EFF-FBAD-469D-90F6-3D0081C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163</cp:revision>
  <cp:lastPrinted>2024-08-13T04:44:00Z</cp:lastPrinted>
  <dcterms:created xsi:type="dcterms:W3CDTF">2024-07-29T09:04:00Z</dcterms:created>
  <dcterms:modified xsi:type="dcterms:W3CDTF">2024-09-18T04:36:00Z</dcterms:modified>
</cp:coreProperties>
</file>